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C4" w:rsidRPr="005025D7" w:rsidRDefault="005025D7" w:rsidP="005025D7">
      <w:pPr>
        <w:jc w:val="center"/>
        <w:rPr>
          <w:rFonts w:ascii="Arial" w:hAnsi="Arial" w:cs="Arial"/>
          <w:sz w:val="32"/>
        </w:rPr>
      </w:pPr>
      <w:r w:rsidRPr="005025D7">
        <w:rPr>
          <w:rFonts w:ascii="Arial" w:hAnsi="Arial" w:cs="Arial"/>
          <w:sz w:val="32"/>
        </w:rPr>
        <w:t xml:space="preserve">Цена готового комплекта с художественным оформлением и тонировкой по каталогу </w:t>
      </w:r>
      <w:r w:rsidRPr="005025D7">
        <w:rPr>
          <w:rFonts w:ascii="Arial" w:hAnsi="Arial" w:cs="Arial"/>
          <w:b/>
          <w:sz w:val="32"/>
        </w:rPr>
        <w:t>(ФРЕЗА)</w:t>
      </w:r>
      <w:r w:rsidRPr="005025D7">
        <w:rPr>
          <w:rFonts w:ascii="Arial" w:hAnsi="Arial" w:cs="Arial"/>
          <w:sz w:val="32"/>
        </w:rPr>
        <w:t xml:space="preserve"> 2022</w:t>
      </w:r>
    </w:p>
    <w:p w:rsidR="005025D7" w:rsidRPr="005025D7" w:rsidRDefault="005025D7" w:rsidP="005025D7">
      <w:pPr>
        <w:jc w:val="center"/>
        <w:rPr>
          <w:rFonts w:ascii="Arial" w:hAnsi="Arial" w:cs="Arial"/>
          <w:b/>
          <w:sz w:val="32"/>
        </w:rPr>
      </w:pPr>
      <w:r w:rsidRPr="005025D7">
        <w:rPr>
          <w:rFonts w:ascii="Arial" w:hAnsi="Arial" w:cs="Arial"/>
          <w:b/>
          <w:sz w:val="32"/>
        </w:rPr>
        <w:t>ГРАНИТ Габбро-диабаз (карелия)</w:t>
      </w:r>
    </w:p>
    <w:tbl>
      <w:tblPr>
        <w:tblStyle w:val="a3"/>
        <w:tblW w:w="9749" w:type="dxa"/>
        <w:tblLook w:val="04A0" w:firstRow="1" w:lastRow="0" w:firstColumn="1" w:lastColumn="0" w:noHBand="0" w:noVBand="1"/>
      </w:tblPr>
      <w:tblGrid>
        <w:gridCol w:w="817"/>
        <w:gridCol w:w="2233"/>
        <w:gridCol w:w="2233"/>
        <w:gridCol w:w="2233"/>
        <w:gridCol w:w="2233"/>
      </w:tblGrid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ТЕЛЛЫ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РАЗМЕР ТУМБЫ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РАЗМЕР ЦВЕТНИКА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1832D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25D7" w:rsidRPr="00542ABE" w:rsidRDefault="001832D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120*80*10</w:t>
            </w:r>
          </w:p>
        </w:tc>
        <w:tc>
          <w:tcPr>
            <w:tcW w:w="2233" w:type="dxa"/>
          </w:tcPr>
          <w:p w:rsidR="005025D7" w:rsidRPr="00542ABE" w:rsidRDefault="001832D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90*20*20</w:t>
            </w:r>
          </w:p>
        </w:tc>
        <w:tc>
          <w:tcPr>
            <w:tcW w:w="2233" w:type="dxa"/>
          </w:tcPr>
          <w:p w:rsidR="005025D7" w:rsidRPr="00542ABE" w:rsidRDefault="001832D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120*90(8)</w:t>
            </w:r>
          </w:p>
        </w:tc>
        <w:tc>
          <w:tcPr>
            <w:tcW w:w="2233" w:type="dxa"/>
          </w:tcPr>
          <w:p w:rsidR="005025D7" w:rsidRPr="000921BD" w:rsidRDefault="005025D7" w:rsidP="008E2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1832D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9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1832D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*8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542ABE" w:rsidRDefault="00542AB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AB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8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B445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5F"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2B445F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5F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B445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5F"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B445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70*8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5F"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2B445F" w:rsidRDefault="002B445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5F">
              <w:rPr>
                <w:rFonts w:ascii="Times New Roman" w:hAnsi="Times New Roman" w:cs="Times New Roman"/>
                <w:sz w:val="28"/>
                <w:szCs w:val="28"/>
              </w:rPr>
              <w:t>120*8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578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84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84"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578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84">
              <w:rPr>
                <w:rFonts w:ascii="Times New Roman" w:hAnsi="Times New Roman" w:cs="Times New Roman"/>
                <w:sz w:val="28"/>
                <w:szCs w:val="28"/>
              </w:rPr>
              <w:t>130*60*8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84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70*10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8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578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5784" w:rsidRDefault="00BA578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84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5784" w:rsidRDefault="0063734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63734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5025D7" w:rsidRPr="0063734D" w:rsidRDefault="0063734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63734D" w:rsidRDefault="0063734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4D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63734D" w:rsidRDefault="0063734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4D"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6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63734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9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7DF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BA7DFD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62CC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7DF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*70*10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8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7DF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FD"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FD"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A7DF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</w:t>
            </w:r>
          </w:p>
        </w:tc>
        <w:tc>
          <w:tcPr>
            <w:tcW w:w="2233" w:type="dxa"/>
          </w:tcPr>
          <w:p w:rsidR="005025D7" w:rsidRPr="00BA7DFD" w:rsidRDefault="00BA7DF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</w:t>
            </w:r>
            <w:r w:rsidR="00BC5053">
              <w:rPr>
                <w:rFonts w:ascii="Times New Roman" w:hAnsi="Times New Roman" w:cs="Times New Roman"/>
                <w:sz w:val="28"/>
                <w:szCs w:val="28"/>
              </w:rPr>
              <w:t>*15</w:t>
            </w:r>
          </w:p>
        </w:tc>
        <w:tc>
          <w:tcPr>
            <w:tcW w:w="2233" w:type="dxa"/>
          </w:tcPr>
          <w:p w:rsidR="005025D7" w:rsidRPr="00BA7DFD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*80*1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*20*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9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80*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*20*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9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100*1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20*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100(8)</w:t>
            </w:r>
          </w:p>
        </w:tc>
        <w:tc>
          <w:tcPr>
            <w:tcW w:w="2233" w:type="dxa"/>
          </w:tcPr>
          <w:p w:rsidR="005025D7" w:rsidRPr="000921BD" w:rsidRDefault="005025D7" w:rsidP="008E2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BC5053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BC505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C5053" w:rsidRDefault="00BC5053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597A3E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97A3E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597A3E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97A3E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597A3E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597A3E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82041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82041B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82041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82041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82041B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7C7F6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7C7F69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597A3E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92AB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7C7F6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374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7C7F69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374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7C7F6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DD374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7C7F6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374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7C7F69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374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C17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DD374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374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CC17DB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374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C17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CC17DB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C17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CC17DB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C17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C17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CC17DB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3C7A6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3C7A6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3C7A68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3C7A6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3C7A68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172EB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3C7A6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3C7A68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3C7A6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F375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2F375A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F375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2F375A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F375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2F375A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2F375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2F375A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2F375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4A8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4A8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004A80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4A8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5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4A8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004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004A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26A6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2233" w:type="dxa"/>
          </w:tcPr>
          <w:p w:rsidR="005025D7" w:rsidRPr="007C7F69" w:rsidRDefault="00026A6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026A6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026A6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26A6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026A6A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946D7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946D74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F745F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F745F9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F745F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80*8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*20*20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90(8)</w:t>
            </w:r>
          </w:p>
        </w:tc>
        <w:tc>
          <w:tcPr>
            <w:tcW w:w="2233" w:type="dxa"/>
          </w:tcPr>
          <w:p w:rsidR="005025D7" w:rsidRPr="000921BD" w:rsidRDefault="005025D7" w:rsidP="00071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F745F9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F745F9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CD2A54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D2A5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3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CD2A54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071EF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CD2A54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D2A5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CD2A54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D2A54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80*8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7C7F69" w:rsidRDefault="00CD2A54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80(8)</w:t>
            </w:r>
          </w:p>
        </w:tc>
        <w:tc>
          <w:tcPr>
            <w:tcW w:w="2233" w:type="dxa"/>
          </w:tcPr>
          <w:p w:rsidR="005025D7" w:rsidRPr="000921BD" w:rsidRDefault="005025D7" w:rsidP="00071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9246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233" w:type="dxa"/>
          </w:tcPr>
          <w:p w:rsidR="005025D7" w:rsidRPr="007C7F69" w:rsidRDefault="0059246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80*8</w:t>
            </w:r>
          </w:p>
        </w:tc>
        <w:tc>
          <w:tcPr>
            <w:tcW w:w="2233" w:type="dxa"/>
          </w:tcPr>
          <w:p w:rsidR="005025D7" w:rsidRPr="007C7F69" w:rsidRDefault="0059246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*20*20</w:t>
            </w:r>
          </w:p>
        </w:tc>
        <w:tc>
          <w:tcPr>
            <w:tcW w:w="2233" w:type="dxa"/>
          </w:tcPr>
          <w:p w:rsidR="005025D7" w:rsidRPr="007C7F69" w:rsidRDefault="0059246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8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75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75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071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66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75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C248DA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75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75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233" w:type="dxa"/>
          </w:tcPr>
          <w:p w:rsidR="005025D7" w:rsidRPr="007C7F69" w:rsidRDefault="0044675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5000CC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00C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5000CC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5000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9E2662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9E2662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9E2662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DB381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DB3816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DB381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DB381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E925CF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E925C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E925C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233" w:type="dxa"/>
          </w:tcPr>
          <w:p w:rsidR="005025D7" w:rsidRPr="00E925CF" w:rsidRDefault="00E925CF" w:rsidP="00502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*50*5 </w:t>
            </w:r>
            <w:r w:rsidR="00E2521F">
              <w:rPr>
                <w:rFonts w:ascii="Times New Roman" w:hAnsi="Times New Roman" w:cs="Times New Roman"/>
                <w:sz w:val="20"/>
                <w:szCs w:val="20"/>
              </w:rPr>
              <w:t>БЕЗ ФОТО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5025D7" w:rsidP="00071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 без фото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9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без фото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071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E2521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E2521F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E2521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7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143AE5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 чист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143AE5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7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 чист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9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143AE5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 без фото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143AE5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без фото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6590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 без фото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без фото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446590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347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без фото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347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 без фото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без фото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347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 чист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60*8 чист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00347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00347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003476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F29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7C7F69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CF29DB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F29DB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5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*15*20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5(5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CF29DB" w:rsidRDefault="00CF29DB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CF29DB" w:rsidRPr="000921B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9F2E8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CF29DB" w:rsidRDefault="009F2E8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9F2E8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DD2C6D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300</w:t>
            </w:r>
            <w:bookmarkStart w:id="0" w:name="_GoBack"/>
            <w:bookmarkEnd w:id="0"/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9F11C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70*8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8D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*70*8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8D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9F11CC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*80*8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8D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*80*8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20*15</w:t>
            </w:r>
          </w:p>
        </w:tc>
        <w:tc>
          <w:tcPr>
            <w:tcW w:w="2233" w:type="dxa"/>
          </w:tcPr>
          <w:p w:rsidR="005025D7" w:rsidRPr="00CF29DB" w:rsidRDefault="009F11CC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70(8)</w:t>
            </w:r>
          </w:p>
        </w:tc>
        <w:tc>
          <w:tcPr>
            <w:tcW w:w="2233" w:type="dxa"/>
          </w:tcPr>
          <w:p w:rsidR="005025D7" w:rsidRPr="000921BD" w:rsidRDefault="005025D7" w:rsidP="008D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0921BD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CF29DB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25D7" w:rsidRPr="005025D7" w:rsidRDefault="005025D7" w:rsidP="005025D7">
      <w:pPr>
        <w:jc w:val="center"/>
        <w:rPr>
          <w:rFonts w:ascii="Times New Roman" w:hAnsi="Times New Roman" w:cs="Times New Roman"/>
          <w:b/>
          <w:sz w:val="36"/>
        </w:rPr>
      </w:pPr>
    </w:p>
    <w:sectPr w:rsidR="005025D7" w:rsidRPr="005025D7" w:rsidSect="005025D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D7"/>
    <w:rsid w:val="00003476"/>
    <w:rsid w:val="00004A80"/>
    <w:rsid w:val="00026A6A"/>
    <w:rsid w:val="00071EF2"/>
    <w:rsid w:val="000921BD"/>
    <w:rsid w:val="00143AE5"/>
    <w:rsid w:val="00172EB2"/>
    <w:rsid w:val="001832D3"/>
    <w:rsid w:val="00192AB1"/>
    <w:rsid w:val="002B445F"/>
    <w:rsid w:val="002F375A"/>
    <w:rsid w:val="003C7A68"/>
    <w:rsid w:val="00446590"/>
    <w:rsid w:val="0044675C"/>
    <w:rsid w:val="005000CC"/>
    <w:rsid w:val="005025D7"/>
    <w:rsid w:val="00542ABE"/>
    <w:rsid w:val="00592461"/>
    <w:rsid w:val="00597A3E"/>
    <w:rsid w:val="0063734D"/>
    <w:rsid w:val="00701B1F"/>
    <w:rsid w:val="007C7F69"/>
    <w:rsid w:val="0082041B"/>
    <w:rsid w:val="008D05A9"/>
    <w:rsid w:val="008E26F9"/>
    <w:rsid w:val="00946D74"/>
    <w:rsid w:val="009E2662"/>
    <w:rsid w:val="009F11CC"/>
    <w:rsid w:val="009F2E87"/>
    <w:rsid w:val="00BA5784"/>
    <w:rsid w:val="00BA7DFD"/>
    <w:rsid w:val="00BC5053"/>
    <w:rsid w:val="00C248DA"/>
    <w:rsid w:val="00C31C20"/>
    <w:rsid w:val="00C7351F"/>
    <w:rsid w:val="00CC17DB"/>
    <w:rsid w:val="00CD2A54"/>
    <w:rsid w:val="00CF29DB"/>
    <w:rsid w:val="00D41A9B"/>
    <w:rsid w:val="00D62CC0"/>
    <w:rsid w:val="00D81BC4"/>
    <w:rsid w:val="00DB3816"/>
    <w:rsid w:val="00DD2C6D"/>
    <w:rsid w:val="00DD3744"/>
    <w:rsid w:val="00E1561A"/>
    <w:rsid w:val="00E2521F"/>
    <w:rsid w:val="00E925CF"/>
    <w:rsid w:val="00F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5062-BB35-4757-9FD0-B4AAD3D9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2-02-18T06:28:00Z</dcterms:created>
  <dcterms:modified xsi:type="dcterms:W3CDTF">2022-05-30T09:30:00Z</dcterms:modified>
</cp:coreProperties>
</file>